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2835"/>
        <w:gridCol w:w="1559"/>
      </w:tblGrid>
      <w:tr w:rsidR="00D15C4E" w:rsidRPr="00D15C4E" w14:paraId="669297FB" w14:textId="48C7F0ED" w:rsidTr="00344ECC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2409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560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2835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155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FB04DF" w:rsidRPr="00D15C4E" w14:paraId="49EC159A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FB04DF" w:rsidRDefault="00FB04DF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4DA840C3" w:rsidR="00FB04DF" w:rsidRPr="00264FF0" w:rsidRDefault="001B3455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LANケーブ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6358B47B" w:rsidR="00FB04DF" w:rsidRPr="001B3455" w:rsidRDefault="001B3455" w:rsidP="00FB04D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 w:rsidRPr="001B3455">
              <w:rPr>
                <w:rFonts w:asciiTheme="majorEastAsia" w:eastAsiaTheme="majorEastAsia" w:hAnsiTheme="majorEastAsia" w:cs="Arial" w:hint="eastAsia"/>
                <w:color w:val="30201A"/>
                <w:sz w:val="22"/>
              </w:rPr>
              <w:t>サンワサプラ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A7E" w14:textId="6A3FFBD6" w:rsidR="00FB04DF" w:rsidRPr="00330A81" w:rsidRDefault="00264FF0" w:rsidP="00FB04D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1B3455">
              <w:rPr>
                <w:rFonts w:ascii="ＭＳ ゴシック" w:eastAsia="ＭＳ ゴシック" w:hAnsi="ＭＳ ゴシック" w:hint="eastAsia"/>
                <w:sz w:val="22"/>
              </w:rPr>
              <w:t>LA-Y6-05B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532CD526" w:rsidR="00FB04DF" w:rsidRDefault="001B3455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個</w:t>
            </w:r>
          </w:p>
        </w:tc>
      </w:tr>
      <w:tr w:rsidR="001B3455" w:rsidRPr="00D15C4E" w14:paraId="193A9FA2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61D9B6D8" w14:textId="2F9A4399" w:rsidR="001B3455" w:rsidRDefault="00305D5F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6CEF" w14:textId="007F73FC" w:rsidR="001B3455" w:rsidRDefault="00305D5F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捺印</w:t>
            </w:r>
            <w:r w:rsidR="001B3455">
              <w:rPr>
                <w:rFonts w:asciiTheme="majorEastAsia" w:eastAsiaTheme="majorEastAsia" w:hAnsiTheme="majorEastAsia" w:cs="Arial" w:hint="eastAsia"/>
                <w:sz w:val="22"/>
              </w:rPr>
              <w:t>マッ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FF51" w14:textId="45E20C81" w:rsidR="001B3455" w:rsidRPr="001B3455" w:rsidRDefault="008D15CD" w:rsidP="00FB04D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30201A"/>
                <w:sz w:val="22"/>
              </w:rPr>
              <w:t>シャチハ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EE2" w14:textId="76DAF7A3" w:rsidR="001B3455" w:rsidRDefault="001B3455" w:rsidP="00FB04D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455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IM</w:t>
            </w:r>
            <w:r w:rsidR="008D15CD">
              <w:rPr>
                <w:rFonts w:ascii="ＭＳ ゴシック" w:eastAsia="ＭＳ ゴシック" w:hAnsi="ＭＳ ゴシック" w:hint="eastAsia"/>
                <w:sz w:val="22"/>
              </w:rPr>
              <w:t>-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060" w14:textId="41533162" w:rsidR="001B3455" w:rsidRDefault="00305D5F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="008D15CD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</w:tbl>
    <w:p w14:paraId="749DDA08" w14:textId="1B5B83DC" w:rsidR="006E690D" w:rsidRDefault="006E690D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D5CF382" w14:textId="77777777" w:rsidR="005E0636" w:rsidRDefault="005E0636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76E67645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1E1CE9">
        <w:rPr>
          <w:rFonts w:ascii="HG丸ｺﾞｼｯｸM-PRO" w:eastAsia="HG丸ｺﾞｼｯｸM-PRO" w:cs="HG丸ｺﾞｼｯｸM-PRO" w:hint="eastAsia"/>
          <w:kern w:val="0"/>
          <w:sz w:val="22"/>
        </w:rPr>
        <w:t>４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8D15CD">
        <w:rPr>
          <w:rFonts w:ascii="HG丸ｺﾞｼｯｸM-PRO" w:eastAsia="HG丸ｺﾞｼｯｸM-PRO" w:cs="HG丸ｺﾞｼｯｸM-PRO" w:hint="eastAsia"/>
          <w:kern w:val="0"/>
          <w:sz w:val="22"/>
        </w:rPr>
        <w:t>２４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4FE87988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264FF0">
        <w:rPr>
          <w:rFonts w:ascii="HG丸ｺﾞｼｯｸM-PRO" w:eastAsia="HG丸ｺﾞｼｯｸM-PRO" w:cs="HG丸ｺﾞｼｯｸM-PRO" w:hint="eastAsia"/>
          <w:kern w:val="0"/>
          <w:sz w:val="22"/>
        </w:rPr>
        <w:t>５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6D454E">
        <w:rPr>
          <w:rFonts w:ascii="HG丸ｺﾞｼｯｸM-PRO" w:eastAsia="HG丸ｺﾞｼｯｸM-PRO" w:cs="HG丸ｺﾞｼｯｸM-PRO" w:hint="eastAsia"/>
          <w:kern w:val="0"/>
          <w:sz w:val="22"/>
        </w:rPr>
        <w:t>１３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E1CE9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8E"/>
    <w:rsid w:val="00352455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C3C"/>
    <w:rsid w:val="00663292"/>
    <w:rsid w:val="00667269"/>
    <w:rsid w:val="00674410"/>
    <w:rsid w:val="006802AD"/>
    <w:rsid w:val="006B221D"/>
    <w:rsid w:val="006B4405"/>
    <w:rsid w:val="006B6FDD"/>
    <w:rsid w:val="006D454E"/>
    <w:rsid w:val="006E0A61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6142"/>
    <w:rsid w:val="008333E4"/>
    <w:rsid w:val="00850BA5"/>
    <w:rsid w:val="008678E4"/>
    <w:rsid w:val="00877A55"/>
    <w:rsid w:val="00881561"/>
    <w:rsid w:val="00890584"/>
    <w:rsid w:val="008D15CD"/>
    <w:rsid w:val="008E15E1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44C3B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3</cp:revision>
  <cp:lastPrinted>2025-01-24T09:57:00Z</cp:lastPrinted>
  <dcterms:created xsi:type="dcterms:W3CDTF">2026-04-20T10:02:00Z</dcterms:created>
  <dcterms:modified xsi:type="dcterms:W3CDTF">2026-04-20T10:04:00Z</dcterms:modified>
</cp:coreProperties>
</file>